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69DD" w14:textId="3AA361AA" w:rsidR="009345F0" w:rsidRPr="00713148" w:rsidRDefault="009345F0" w:rsidP="007131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314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76181567" w14:textId="77777777" w:rsidR="009345F0" w:rsidRPr="00713148" w:rsidRDefault="009345F0" w:rsidP="009345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13148">
        <w:rPr>
          <w:rFonts w:ascii="Times New Roman" w:hAnsi="Times New Roman" w:cs="Times New Roman"/>
          <w:sz w:val="28"/>
          <w:szCs w:val="28"/>
        </w:rPr>
        <w:t>«ЗИМИНСКИЙ ЖЕЛЕЗНОДОРОЖНЫЙ ТЕХНИКУМ»</w:t>
      </w:r>
    </w:p>
    <w:p w14:paraId="14FA139F" w14:textId="77777777" w:rsidR="009345F0" w:rsidRPr="00E513B9" w:rsidRDefault="009345F0" w:rsidP="00934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F7056" w14:textId="77777777" w:rsidR="000A7A01" w:rsidRPr="00BF13DA" w:rsidRDefault="000A7A01" w:rsidP="000A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BF1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личестве поданных заявлений </w:t>
      </w:r>
    </w:p>
    <w:p w14:paraId="28F746F2" w14:textId="77777777" w:rsidR="00280F28" w:rsidRDefault="009345F0" w:rsidP="00DA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BE2BE5">
        <w:rPr>
          <w:rFonts w:ascii="Times New Roman" w:hAnsi="Times New Roman" w:cs="Times New Roman"/>
          <w:b/>
          <w:sz w:val="28"/>
          <w:szCs w:val="28"/>
        </w:rPr>
        <w:t xml:space="preserve">15.01.05 Сварщик (ручной и частично </w:t>
      </w:r>
    </w:p>
    <w:p w14:paraId="354BB8B5" w14:textId="08CFDA53" w:rsidR="009345F0" w:rsidRPr="00AA2847" w:rsidRDefault="00BE2BE5" w:rsidP="00DA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ированной сварки (наплавки)</w:t>
      </w:r>
    </w:p>
    <w:p w14:paraId="3088A20F" w14:textId="35BF7B71" w:rsidR="00AA2847" w:rsidRPr="00AA2847" w:rsidRDefault="00AA2847" w:rsidP="00BE2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BE2BE5">
        <w:rPr>
          <w:rFonts w:ascii="Times New Roman" w:hAnsi="Times New Roman" w:cs="Times New Roman"/>
          <w:b/>
          <w:sz w:val="28"/>
          <w:szCs w:val="28"/>
        </w:rPr>
        <w:t>я</w:t>
      </w:r>
      <w:r w:rsidRPr="00AA28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BE5">
        <w:rPr>
          <w:rFonts w:ascii="Times New Roman" w:hAnsi="Times New Roman" w:cs="Times New Roman"/>
          <w:b/>
          <w:sz w:val="28"/>
          <w:szCs w:val="28"/>
        </w:rPr>
        <w:t>Сварщик</w:t>
      </w:r>
      <w:r w:rsidRPr="00AA2847">
        <w:rPr>
          <w:rFonts w:ascii="Times New Roman" w:hAnsi="Times New Roman" w:cs="Times New Roman"/>
          <w:b/>
          <w:sz w:val="28"/>
          <w:szCs w:val="28"/>
        </w:rPr>
        <w:t>.</w:t>
      </w:r>
    </w:p>
    <w:p w14:paraId="34F9D078" w14:textId="77777777" w:rsidR="00F33EF7" w:rsidRPr="00AA2847" w:rsidRDefault="00F33EF7" w:rsidP="00F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3221030"/>
      <w:r w:rsidRPr="00AA2847"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</w:t>
      </w:r>
    </w:p>
    <w:p w14:paraId="6EBF67D4" w14:textId="77777777" w:rsidR="00F33EF7" w:rsidRPr="00AA2847" w:rsidRDefault="00F33EF7" w:rsidP="00F33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47">
        <w:rPr>
          <w:rFonts w:ascii="Times New Roman" w:hAnsi="Times New Roman" w:cs="Times New Roman"/>
          <w:b/>
          <w:sz w:val="28"/>
          <w:szCs w:val="28"/>
        </w:rPr>
        <w:t>по очной форме обучения</w:t>
      </w:r>
    </w:p>
    <w:bookmarkEnd w:id="0"/>
    <w:p w14:paraId="3FFF20DC" w14:textId="77777777" w:rsidR="00DF6D85" w:rsidRPr="00713148" w:rsidRDefault="00DF6D85" w:rsidP="007131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"/>
        <w:gridCol w:w="2874"/>
        <w:gridCol w:w="1169"/>
        <w:gridCol w:w="2218"/>
        <w:gridCol w:w="1770"/>
        <w:gridCol w:w="1487"/>
      </w:tblGrid>
      <w:tr w:rsidR="005541E8" w:rsidRPr="00E513B9" w14:paraId="7132E3DC" w14:textId="4B92173E" w:rsidTr="003F26DB">
        <w:trPr>
          <w:jc w:val="center"/>
        </w:trPr>
        <w:tc>
          <w:tcPr>
            <w:tcW w:w="495" w:type="pct"/>
            <w:vAlign w:val="center"/>
          </w:tcPr>
          <w:p w14:paraId="399C60AE" w14:textId="77777777" w:rsidR="005541E8" w:rsidRPr="005541E8" w:rsidRDefault="005541E8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</w:t>
            </w:r>
          </w:p>
        </w:tc>
        <w:tc>
          <w:tcPr>
            <w:tcW w:w="1437" w:type="pct"/>
            <w:vAlign w:val="center"/>
          </w:tcPr>
          <w:p w14:paraId="3F35B500" w14:textId="77777777" w:rsidR="005541E8" w:rsidRPr="005541E8" w:rsidRDefault="005541E8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401" w:type="pct"/>
            <w:vAlign w:val="center"/>
          </w:tcPr>
          <w:p w14:paraId="0A6D86E9" w14:textId="77777777" w:rsidR="005541E8" w:rsidRPr="005541E8" w:rsidRDefault="005541E8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аттестата</w:t>
            </w:r>
          </w:p>
        </w:tc>
        <w:tc>
          <w:tcPr>
            <w:tcW w:w="1088" w:type="pct"/>
            <w:vAlign w:val="center"/>
          </w:tcPr>
          <w:p w14:paraId="26DD5E2E" w14:textId="77777777" w:rsidR="005541E8" w:rsidRPr="005541E8" w:rsidRDefault="005541E8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E8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документа об образовании и (или) документ об образовании и о квалификации</w:t>
            </w:r>
          </w:p>
        </w:tc>
        <w:tc>
          <w:tcPr>
            <w:tcW w:w="876" w:type="pct"/>
            <w:vAlign w:val="center"/>
          </w:tcPr>
          <w:p w14:paraId="1572D3C5" w14:textId="368556EB" w:rsidR="005541E8" w:rsidRPr="005541E8" w:rsidRDefault="003F26DB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D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дачи заявления (лично, ЕПГУ, почта)</w:t>
            </w:r>
          </w:p>
        </w:tc>
        <w:tc>
          <w:tcPr>
            <w:tcW w:w="704" w:type="pct"/>
            <w:vAlign w:val="center"/>
          </w:tcPr>
          <w:p w14:paraId="3E928AAD" w14:textId="58B17E0D" w:rsidR="005541E8" w:rsidRPr="003F26DB" w:rsidRDefault="003F26DB" w:rsidP="00554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6DB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541E8" w:rsidRPr="00E513B9" w14:paraId="26403EB1" w14:textId="16DEF0EE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11A1C7F3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06806FF3" w14:textId="3DDE0E80" w:rsidR="005541E8" w:rsidRPr="008A42D0" w:rsidRDefault="003F26DB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Петрович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8537960" w14:textId="4B64D74C" w:rsidR="005541E8" w:rsidRPr="008A42D0" w:rsidRDefault="003F26DB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88" w:type="pct"/>
            <w:shd w:val="clear" w:color="auto" w:fill="FFFFFF" w:themeFill="background1"/>
          </w:tcPr>
          <w:p w14:paraId="0563FEEB" w14:textId="1791E018" w:rsidR="005541E8" w:rsidRPr="008A42D0" w:rsidRDefault="003F26DB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pct"/>
            <w:shd w:val="clear" w:color="auto" w:fill="FFFFFF" w:themeFill="background1"/>
          </w:tcPr>
          <w:p w14:paraId="683722D5" w14:textId="25FFE9BF" w:rsidR="005541E8" w:rsidRPr="008A42D0" w:rsidRDefault="003F26DB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704" w:type="pct"/>
            <w:shd w:val="clear" w:color="auto" w:fill="FFFFFF" w:themeFill="background1"/>
          </w:tcPr>
          <w:p w14:paraId="01CDAB63" w14:textId="4EF80BFF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4799B575" w14:textId="4A34AF09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9B1C2B4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038721ED" w14:textId="2EE6AA3C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22D2CDA" w14:textId="56B9BF2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4A1EAA65" w14:textId="1622F911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157BC0A2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22BBD58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0E99C76A" w14:textId="430BB7FA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ED32297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34E2F9EF" w14:textId="55F5C3B2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29B2211" w14:textId="24511740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14768A4B" w14:textId="621D97B0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22A427DB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39DD7F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19D3B951" w14:textId="49724EDB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C83F298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2CFE76D4" w14:textId="64FE1956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3921730A" w14:textId="44D9722E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5347202C" w14:textId="50616E83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76" w:type="pct"/>
            <w:shd w:val="clear" w:color="auto" w:fill="FFFFFF" w:themeFill="background1"/>
          </w:tcPr>
          <w:p w14:paraId="6AAA1425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1480FA2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60C9B154" w14:textId="048C9F29" w:rsidTr="003F26DB">
        <w:trPr>
          <w:jc w:val="center"/>
        </w:trPr>
        <w:tc>
          <w:tcPr>
            <w:tcW w:w="495" w:type="pct"/>
            <w:vAlign w:val="center"/>
          </w:tcPr>
          <w:p w14:paraId="6A792526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44932302" w14:textId="49859532" w:rsidR="005541E8" w:rsidRDefault="005541E8" w:rsidP="00554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5BB2D566" w14:textId="55AF84C6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</w:tcPr>
          <w:p w14:paraId="76B18371" w14:textId="031EF527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14:paraId="130C7AA4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1C28B30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5E678CA8" w14:textId="3F62791E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4A4D5DB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32AD1371" w14:textId="1BD52B19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34CFAA92" w14:textId="79A075D3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1DCF78AF" w14:textId="24B973E9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3B559CA7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FCD5515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13CCF855" w14:textId="4345D0A8" w:rsidTr="003F26DB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458BE8A4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2368ACBA" w14:textId="44B85B2F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1B72A8D" w14:textId="31592A4B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6AE80191" w14:textId="5BE312E8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191072B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862A88D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4D051F96" w14:textId="2BE91C2A" w:rsidTr="003F26DB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95F8416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205B041B" w14:textId="04DAEEC9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EB9378E" w14:textId="59755216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029521D3" w14:textId="6F8EEF0A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2E3F49F6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8EA4329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1F757AB3" w14:textId="3E1F55CF" w:rsidTr="003F26DB">
        <w:trPr>
          <w:jc w:val="center"/>
        </w:trPr>
        <w:tc>
          <w:tcPr>
            <w:tcW w:w="495" w:type="pct"/>
            <w:vAlign w:val="center"/>
          </w:tcPr>
          <w:p w14:paraId="58999754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174F698E" w14:textId="7434EFEB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5C911F9C" w14:textId="59DC51A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46769843" w14:textId="5E0751DC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4EBC0E17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32BBED7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318DB1A3" w14:textId="50451360" w:rsidTr="003F26DB">
        <w:trPr>
          <w:trHeight w:val="256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78F0DF8B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4BBCD261" w14:textId="229AE1C2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5DFA8E2" w14:textId="465AC095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105EB12F" w14:textId="2DE5076E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1BC00BB4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505187B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55E0FCD1" w14:textId="2F88C88D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3E48B5D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11C33DC3" w14:textId="36EE9065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A25268D" w14:textId="105C106B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4E44B85A" w14:textId="2AD389D9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3D61395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2D82A6F6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4E9C4A50" w14:textId="084BE7C3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334FCBB2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1746497A" w14:textId="51EF6C5D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E7D90AD" w14:textId="4AFFC9D9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3224485E" w14:textId="79263D0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34F8FA04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6306E6C0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3A1150AE" w14:textId="1ACF3576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CDBB740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74120A6F" w14:textId="2B10E57B" w:rsidR="005541E8" w:rsidRDefault="005541E8" w:rsidP="00554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3272BA6" w14:textId="189BC63E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40C26BBA" w14:textId="691D0027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DAB921D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A429DF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1233DD4B" w14:textId="08B241F5" w:rsidTr="003F26DB">
        <w:trPr>
          <w:trHeight w:val="208"/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4550FDA6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4F1FAC5C" w14:textId="4AF295F6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0D242436" w14:textId="3E6BDC63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3E8DD67A" w14:textId="424078EC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269DC4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3998FCD7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6D6381A8" w14:textId="3D289DB8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ABD4FC0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7BA959DB" w14:textId="682CC6CE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AE90FFC" w14:textId="7695B42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4A16FFE7" w14:textId="576FC998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F641416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A377EF9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0AFC3971" w14:textId="1E0EFC36" w:rsidTr="003F26DB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D71F901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386A4F4A" w14:textId="125BE719" w:rsidR="005541E8" w:rsidRPr="00E513B9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1709F00" w14:textId="0F42D7C2" w:rsidR="005541E8" w:rsidRPr="00E513B9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890AA07" w14:textId="18D3C540" w:rsidR="005541E8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20D79F05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FEE70B8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54EFCC0E" w14:textId="39671929" w:rsidTr="003F26DB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0934677D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3A72EC2B" w14:textId="6144F0FE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5DB0B94" w14:textId="01A63B7E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1F58246E" w14:textId="6ABD77B5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137A468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33D1D53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5B4CD74F" w14:textId="1A9AD46B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0E742555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18C8E51B" w14:textId="5AB398F3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6E09EB43" w14:textId="6037E0B0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0D935ADC" w14:textId="2CDE1E29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9116497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40D3C97D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71569347" w14:textId="17E5983B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2DECE577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742BD20E" w14:textId="5A904241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0265C65" w14:textId="06D2A85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6AB36B86" w14:textId="36FF9A63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0030F5E9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5E0DBE6A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7F7FB0B6" w14:textId="504EBE13" w:rsidTr="003F26DB">
        <w:trPr>
          <w:jc w:val="center"/>
        </w:trPr>
        <w:tc>
          <w:tcPr>
            <w:tcW w:w="495" w:type="pct"/>
            <w:vAlign w:val="center"/>
          </w:tcPr>
          <w:p w14:paraId="215D0E5F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09FD12E1" w14:textId="22CD7B0F" w:rsidR="005541E8" w:rsidRPr="00C65B54" w:rsidRDefault="005541E8" w:rsidP="00554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CC9F656" w14:textId="2A6C9644" w:rsidR="005541E8" w:rsidRPr="00C65B54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</w:tcPr>
          <w:p w14:paraId="7AFC2EB6" w14:textId="6B4AAA1A" w:rsidR="005541E8" w:rsidRPr="00C65B54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14:paraId="3798E46B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7DEC95F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6F136266" w14:textId="38E045FC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60AB4022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24C848AC" w14:textId="53C619D1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3298ACAD" w14:textId="7435ECB0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14:paraId="2625398C" w14:textId="3FF6A572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D1D7B62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0EE9B3C9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0DB2ABED" w14:textId="36A2D453" w:rsidTr="003F26DB">
        <w:trPr>
          <w:jc w:val="center"/>
        </w:trPr>
        <w:tc>
          <w:tcPr>
            <w:tcW w:w="495" w:type="pct"/>
            <w:shd w:val="clear" w:color="auto" w:fill="FFFFFF" w:themeFill="background1"/>
            <w:vAlign w:val="center"/>
          </w:tcPr>
          <w:p w14:paraId="55B2D060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47F0CD50" w14:textId="3A76322B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C01591D" w14:textId="377C6688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5AC4B2AE" w14:textId="71D946C2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4707B4DF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FB857BC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530B6BDE" w14:textId="7E0A8A21" w:rsidTr="003F26DB">
        <w:trPr>
          <w:jc w:val="center"/>
        </w:trPr>
        <w:tc>
          <w:tcPr>
            <w:tcW w:w="495" w:type="pct"/>
            <w:vAlign w:val="center"/>
          </w:tcPr>
          <w:p w14:paraId="1A7A5F91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63B1078E" w14:textId="283B567C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197BB02D" w14:textId="3ED26361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14:paraId="39225CCE" w14:textId="45112C0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764F15FC" w14:textId="636F6F6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5621516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25AA13B5" w14:textId="4ECFEBFF" w:rsidTr="003F26DB">
        <w:trPr>
          <w:jc w:val="center"/>
        </w:trPr>
        <w:tc>
          <w:tcPr>
            <w:tcW w:w="495" w:type="pct"/>
            <w:shd w:val="clear" w:color="auto" w:fill="FFFFFF" w:themeFill="background1"/>
          </w:tcPr>
          <w:p w14:paraId="7835FF48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4A8F72FA" w14:textId="0DE29443" w:rsidR="005541E8" w:rsidRPr="008A42D0" w:rsidRDefault="005541E8" w:rsidP="0055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C3ACA8A" w14:textId="29A72FD4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14:paraId="76791BA5" w14:textId="07718926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1F26918A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14:paraId="199D6AFC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E8" w:rsidRPr="00E513B9" w14:paraId="1DDC3FFC" w14:textId="471DF4C0" w:rsidTr="003F26DB">
        <w:trPr>
          <w:jc w:val="center"/>
        </w:trPr>
        <w:tc>
          <w:tcPr>
            <w:tcW w:w="495" w:type="pct"/>
            <w:vAlign w:val="center"/>
          </w:tcPr>
          <w:p w14:paraId="08C2BF8E" w14:textId="77777777" w:rsidR="005541E8" w:rsidRPr="008A42D0" w:rsidRDefault="005541E8" w:rsidP="005541E8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pct"/>
            <w:vAlign w:val="center"/>
          </w:tcPr>
          <w:p w14:paraId="323B51ED" w14:textId="7B4F0CC8" w:rsidR="005541E8" w:rsidRDefault="005541E8" w:rsidP="00554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28C2B270" w14:textId="6CE07E02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</w:tcPr>
          <w:p w14:paraId="50443526" w14:textId="485E8350" w:rsidR="005541E8" w:rsidRDefault="005541E8" w:rsidP="0055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14:paraId="63B7D110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3435439" w14:textId="77777777" w:rsidR="005541E8" w:rsidRPr="008A42D0" w:rsidRDefault="005541E8" w:rsidP="0055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C3E8F" w14:textId="77777777" w:rsidR="00166680" w:rsidRPr="00E513B9" w:rsidRDefault="00166680" w:rsidP="00AA2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6680" w:rsidRPr="00E513B9" w:rsidSect="00423A09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10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351"/>
    <w:multiLevelType w:val="hybridMultilevel"/>
    <w:tmpl w:val="C1A4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BC"/>
    <w:multiLevelType w:val="hybridMultilevel"/>
    <w:tmpl w:val="A8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15A4"/>
    <w:multiLevelType w:val="hybridMultilevel"/>
    <w:tmpl w:val="AF38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1D2E"/>
    <w:multiLevelType w:val="hybridMultilevel"/>
    <w:tmpl w:val="FD8C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442"/>
    <w:multiLevelType w:val="hybridMultilevel"/>
    <w:tmpl w:val="777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B7C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1404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4060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017"/>
    <w:multiLevelType w:val="hybridMultilevel"/>
    <w:tmpl w:val="5ECE6B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4A16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2D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40F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69C0"/>
    <w:multiLevelType w:val="hybridMultilevel"/>
    <w:tmpl w:val="6B0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5AF"/>
    <w:multiLevelType w:val="hybridMultilevel"/>
    <w:tmpl w:val="C0E4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62E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308"/>
    <w:multiLevelType w:val="hybridMultilevel"/>
    <w:tmpl w:val="5B9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A52FF"/>
    <w:multiLevelType w:val="hybridMultilevel"/>
    <w:tmpl w:val="912A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D4391"/>
    <w:multiLevelType w:val="hybridMultilevel"/>
    <w:tmpl w:val="9120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443"/>
    <w:multiLevelType w:val="hybridMultilevel"/>
    <w:tmpl w:val="A31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731"/>
    <w:rsid w:val="000019EB"/>
    <w:rsid w:val="00004CFC"/>
    <w:rsid w:val="00024516"/>
    <w:rsid w:val="000332C6"/>
    <w:rsid w:val="000408AD"/>
    <w:rsid w:val="000433B4"/>
    <w:rsid w:val="0005213D"/>
    <w:rsid w:val="000523F4"/>
    <w:rsid w:val="00072A98"/>
    <w:rsid w:val="000808E0"/>
    <w:rsid w:val="00084E6D"/>
    <w:rsid w:val="000909A2"/>
    <w:rsid w:val="00090B7F"/>
    <w:rsid w:val="000918B5"/>
    <w:rsid w:val="00093E01"/>
    <w:rsid w:val="00094571"/>
    <w:rsid w:val="00095D37"/>
    <w:rsid w:val="00095E34"/>
    <w:rsid w:val="000A0EDD"/>
    <w:rsid w:val="000A450D"/>
    <w:rsid w:val="000A4C33"/>
    <w:rsid w:val="000A69BF"/>
    <w:rsid w:val="000A7A01"/>
    <w:rsid w:val="000B1482"/>
    <w:rsid w:val="000B2778"/>
    <w:rsid w:val="000B605D"/>
    <w:rsid w:val="000D2D19"/>
    <w:rsid w:val="000D3CA9"/>
    <w:rsid w:val="000D5C22"/>
    <w:rsid w:val="000D63B2"/>
    <w:rsid w:val="000E0E68"/>
    <w:rsid w:val="000E49DE"/>
    <w:rsid w:val="000E5C8D"/>
    <w:rsid w:val="000E6AC3"/>
    <w:rsid w:val="000F465F"/>
    <w:rsid w:val="000F4F5C"/>
    <w:rsid w:val="00100AA0"/>
    <w:rsid w:val="00101AE8"/>
    <w:rsid w:val="00112159"/>
    <w:rsid w:val="00114A69"/>
    <w:rsid w:val="00126BAD"/>
    <w:rsid w:val="00130971"/>
    <w:rsid w:val="00134BA0"/>
    <w:rsid w:val="00136528"/>
    <w:rsid w:val="00143092"/>
    <w:rsid w:val="0014590C"/>
    <w:rsid w:val="00151C32"/>
    <w:rsid w:val="00153416"/>
    <w:rsid w:val="00154D3C"/>
    <w:rsid w:val="00155445"/>
    <w:rsid w:val="0015632A"/>
    <w:rsid w:val="0016037B"/>
    <w:rsid w:val="001605CA"/>
    <w:rsid w:val="00164C62"/>
    <w:rsid w:val="00166680"/>
    <w:rsid w:val="00175916"/>
    <w:rsid w:val="001767A7"/>
    <w:rsid w:val="001800F2"/>
    <w:rsid w:val="001811DA"/>
    <w:rsid w:val="00190275"/>
    <w:rsid w:val="00190562"/>
    <w:rsid w:val="00192375"/>
    <w:rsid w:val="001943EE"/>
    <w:rsid w:val="00196572"/>
    <w:rsid w:val="001A18F6"/>
    <w:rsid w:val="001A6BC2"/>
    <w:rsid w:val="001B0A97"/>
    <w:rsid w:val="001C304F"/>
    <w:rsid w:val="001C69A4"/>
    <w:rsid w:val="001D6265"/>
    <w:rsid w:val="001D7899"/>
    <w:rsid w:val="001D7F62"/>
    <w:rsid w:val="001E0590"/>
    <w:rsid w:val="001E0BD1"/>
    <w:rsid w:val="001E5F46"/>
    <w:rsid w:val="001E6E14"/>
    <w:rsid w:val="001F6A7B"/>
    <w:rsid w:val="00201787"/>
    <w:rsid w:val="00206F4A"/>
    <w:rsid w:val="002132AB"/>
    <w:rsid w:val="002152AF"/>
    <w:rsid w:val="00215849"/>
    <w:rsid w:val="002238BD"/>
    <w:rsid w:val="00223A40"/>
    <w:rsid w:val="0022565F"/>
    <w:rsid w:val="00236952"/>
    <w:rsid w:val="00245C0E"/>
    <w:rsid w:val="00245FCF"/>
    <w:rsid w:val="002565C7"/>
    <w:rsid w:val="00257D5F"/>
    <w:rsid w:val="00264850"/>
    <w:rsid w:val="00265C92"/>
    <w:rsid w:val="00275412"/>
    <w:rsid w:val="00280F28"/>
    <w:rsid w:val="00283C67"/>
    <w:rsid w:val="00285566"/>
    <w:rsid w:val="002A6E6F"/>
    <w:rsid w:val="002A7E89"/>
    <w:rsid w:val="002B6EDF"/>
    <w:rsid w:val="002C540C"/>
    <w:rsid w:val="002D2B90"/>
    <w:rsid w:val="002D5697"/>
    <w:rsid w:val="002E474E"/>
    <w:rsid w:val="002E6200"/>
    <w:rsid w:val="002E70B2"/>
    <w:rsid w:val="002F027B"/>
    <w:rsid w:val="002F475F"/>
    <w:rsid w:val="002F50B9"/>
    <w:rsid w:val="002F70C6"/>
    <w:rsid w:val="00300DD7"/>
    <w:rsid w:val="00301A97"/>
    <w:rsid w:val="00302BED"/>
    <w:rsid w:val="00304D80"/>
    <w:rsid w:val="003234AC"/>
    <w:rsid w:val="0033330A"/>
    <w:rsid w:val="00336A4C"/>
    <w:rsid w:val="00342B6D"/>
    <w:rsid w:val="00344350"/>
    <w:rsid w:val="00345CE1"/>
    <w:rsid w:val="00347D5C"/>
    <w:rsid w:val="00350CA7"/>
    <w:rsid w:val="00355000"/>
    <w:rsid w:val="0035663E"/>
    <w:rsid w:val="00356934"/>
    <w:rsid w:val="00367A49"/>
    <w:rsid w:val="003714CA"/>
    <w:rsid w:val="003734B6"/>
    <w:rsid w:val="00394E9E"/>
    <w:rsid w:val="003A0EC8"/>
    <w:rsid w:val="003A7622"/>
    <w:rsid w:val="003A7ACF"/>
    <w:rsid w:val="003A7B33"/>
    <w:rsid w:val="003B1C29"/>
    <w:rsid w:val="003B6A1D"/>
    <w:rsid w:val="003C072D"/>
    <w:rsid w:val="003C3165"/>
    <w:rsid w:val="003C31E9"/>
    <w:rsid w:val="003C33B8"/>
    <w:rsid w:val="003D2CD9"/>
    <w:rsid w:val="003D5384"/>
    <w:rsid w:val="003D7B9B"/>
    <w:rsid w:val="003E3545"/>
    <w:rsid w:val="003E63C0"/>
    <w:rsid w:val="003F144C"/>
    <w:rsid w:val="003F26DB"/>
    <w:rsid w:val="00400815"/>
    <w:rsid w:val="00402788"/>
    <w:rsid w:val="00420712"/>
    <w:rsid w:val="00421033"/>
    <w:rsid w:val="00423A09"/>
    <w:rsid w:val="00425BEC"/>
    <w:rsid w:val="00427F98"/>
    <w:rsid w:val="00433D72"/>
    <w:rsid w:val="004375A2"/>
    <w:rsid w:val="00444BC1"/>
    <w:rsid w:val="0044694E"/>
    <w:rsid w:val="0044723A"/>
    <w:rsid w:val="004550ED"/>
    <w:rsid w:val="00461E59"/>
    <w:rsid w:val="00464FD2"/>
    <w:rsid w:val="00467F59"/>
    <w:rsid w:val="00470E3D"/>
    <w:rsid w:val="00476934"/>
    <w:rsid w:val="00482A9F"/>
    <w:rsid w:val="00483962"/>
    <w:rsid w:val="004846B9"/>
    <w:rsid w:val="00494402"/>
    <w:rsid w:val="00495578"/>
    <w:rsid w:val="004976A6"/>
    <w:rsid w:val="004A0C1E"/>
    <w:rsid w:val="004A1C4F"/>
    <w:rsid w:val="004A4A35"/>
    <w:rsid w:val="004C37EA"/>
    <w:rsid w:val="004C4862"/>
    <w:rsid w:val="004C4988"/>
    <w:rsid w:val="004D001F"/>
    <w:rsid w:val="004E0983"/>
    <w:rsid w:val="004E443B"/>
    <w:rsid w:val="004F3315"/>
    <w:rsid w:val="00500C0A"/>
    <w:rsid w:val="00500DF8"/>
    <w:rsid w:val="0050498A"/>
    <w:rsid w:val="00507EB1"/>
    <w:rsid w:val="005107CB"/>
    <w:rsid w:val="00512969"/>
    <w:rsid w:val="0051329E"/>
    <w:rsid w:val="00513D63"/>
    <w:rsid w:val="00523927"/>
    <w:rsid w:val="00527F46"/>
    <w:rsid w:val="0054296F"/>
    <w:rsid w:val="00543D0E"/>
    <w:rsid w:val="00545386"/>
    <w:rsid w:val="005473F2"/>
    <w:rsid w:val="005541E8"/>
    <w:rsid w:val="00560222"/>
    <w:rsid w:val="005610CE"/>
    <w:rsid w:val="005621AA"/>
    <w:rsid w:val="00571500"/>
    <w:rsid w:val="00574CD6"/>
    <w:rsid w:val="00574D29"/>
    <w:rsid w:val="00575DA4"/>
    <w:rsid w:val="0058100C"/>
    <w:rsid w:val="00585675"/>
    <w:rsid w:val="005869E3"/>
    <w:rsid w:val="005872BD"/>
    <w:rsid w:val="005901E1"/>
    <w:rsid w:val="00596731"/>
    <w:rsid w:val="005A6AE8"/>
    <w:rsid w:val="005A7C8E"/>
    <w:rsid w:val="005B12A8"/>
    <w:rsid w:val="005C017C"/>
    <w:rsid w:val="005C397C"/>
    <w:rsid w:val="005D2219"/>
    <w:rsid w:val="005D236D"/>
    <w:rsid w:val="005D2A57"/>
    <w:rsid w:val="005D321F"/>
    <w:rsid w:val="005E5848"/>
    <w:rsid w:val="005E6A5F"/>
    <w:rsid w:val="005E6E3B"/>
    <w:rsid w:val="005F2FFB"/>
    <w:rsid w:val="005F4DAB"/>
    <w:rsid w:val="005F5FB1"/>
    <w:rsid w:val="005F6725"/>
    <w:rsid w:val="00600861"/>
    <w:rsid w:val="00602ADE"/>
    <w:rsid w:val="00611B26"/>
    <w:rsid w:val="00616236"/>
    <w:rsid w:val="00622492"/>
    <w:rsid w:val="00624257"/>
    <w:rsid w:val="006303B0"/>
    <w:rsid w:val="00632549"/>
    <w:rsid w:val="00632BF9"/>
    <w:rsid w:val="006338C0"/>
    <w:rsid w:val="0064786E"/>
    <w:rsid w:val="0065178A"/>
    <w:rsid w:val="00653166"/>
    <w:rsid w:val="006538FB"/>
    <w:rsid w:val="00654391"/>
    <w:rsid w:val="006658F2"/>
    <w:rsid w:val="00670E22"/>
    <w:rsid w:val="0068305B"/>
    <w:rsid w:val="00683F66"/>
    <w:rsid w:val="006865EA"/>
    <w:rsid w:val="00686B92"/>
    <w:rsid w:val="006873B7"/>
    <w:rsid w:val="006904A8"/>
    <w:rsid w:val="00690C65"/>
    <w:rsid w:val="00690CE6"/>
    <w:rsid w:val="006933D0"/>
    <w:rsid w:val="00693E25"/>
    <w:rsid w:val="006A4292"/>
    <w:rsid w:val="006A4A09"/>
    <w:rsid w:val="006A4CFB"/>
    <w:rsid w:val="006A5032"/>
    <w:rsid w:val="006A74C9"/>
    <w:rsid w:val="006C35F2"/>
    <w:rsid w:val="006D07B4"/>
    <w:rsid w:val="006D09E5"/>
    <w:rsid w:val="006D2731"/>
    <w:rsid w:val="006E209F"/>
    <w:rsid w:val="006E38D6"/>
    <w:rsid w:val="00702DC7"/>
    <w:rsid w:val="00705EC3"/>
    <w:rsid w:val="00705F27"/>
    <w:rsid w:val="00710BF2"/>
    <w:rsid w:val="00713148"/>
    <w:rsid w:val="00714987"/>
    <w:rsid w:val="00715CCD"/>
    <w:rsid w:val="0071775D"/>
    <w:rsid w:val="00721F9B"/>
    <w:rsid w:val="007223F5"/>
    <w:rsid w:val="00722803"/>
    <w:rsid w:val="007230F3"/>
    <w:rsid w:val="0073161C"/>
    <w:rsid w:val="00731890"/>
    <w:rsid w:val="00733978"/>
    <w:rsid w:val="00736247"/>
    <w:rsid w:val="00736B33"/>
    <w:rsid w:val="00740AC5"/>
    <w:rsid w:val="0075280F"/>
    <w:rsid w:val="00754C40"/>
    <w:rsid w:val="00754D62"/>
    <w:rsid w:val="00754FEE"/>
    <w:rsid w:val="0076245B"/>
    <w:rsid w:val="007635D8"/>
    <w:rsid w:val="0077456E"/>
    <w:rsid w:val="00780C4E"/>
    <w:rsid w:val="00786080"/>
    <w:rsid w:val="0078668C"/>
    <w:rsid w:val="007A0A31"/>
    <w:rsid w:val="007A58A2"/>
    <w:rsid w:val="007B152A"/>
    <w:rsid w:val="007B28BE"/>
    <w:rsid w:val="007B3B6A"/>
    <w:rsid w:val="007B4596"/>
    <w:rsid w:val="007B6358"/>
    <w:rsid w:val="007C4D41"/>
    <w:rsid w:val="007C55BF"/>
    <w:rsid w:val="007C701C"/>
    <w:rsid w:val="007C74AE"/>
    <w:rsid w:val="007C768F"/>
    <w:rsid w:val="007D0412"/>
    <w:rsid w:val="007E10B8"/>
    <w:rsid w:val="007E3422"/>
    <w:rsid w:val="007E62AA"/>
    <w:rsid w:val="007F02D8"/>
    <w:rsid w:val="007F14F6"/>
    <w:rsid w:val="007F22C8"/>
    <w:rsid w:val="007F7AED"/>
    <w:rsid w:val="00800E59"/>
    <w:rsid w:val="00804E2E"/>
    <w:rsid w:val="00804FA5"/>
    <w:rsid w:val="00806290"/>
    <w:rsid w:val="00807BF7"/>
    <w:rsid w:val="00810AB3"/>
    <w:rsid w:val="0081649D"/>
    <w:rsid w:val="0081784A"/>
    <w:rsid w:val="00820A6D"/>
    <w:rsid w:val="00821E88"/>
    <w:rsid w:val="00825320"/>
    <w:rsid w:val="008263BB"/>
    <w:rsid w:val="00840EE5"/>
    <w:rsid w:val="008424DA"/>
    <w:rsid w:val="008458C0"/>
    <w:rsid w:val="008459C6"/>
    <w:rsid w:val="00852193"/>
    <w:rsid w:val="0086313F"/>
    <w:rsid w:val="0086369F"/>
    <w:rsid w:val="00864593"/>
    <w:rsid w:val="0086583B"/>
    <w:rsid w:val="00866306"/>
    <w:rsid w:val="0088039B"/>
    <w:rsid w:val="008926AB"/>
    <w:rsid w:val="00897010"/>
    <w:rsid w:val="008A1866"/>
    <w:rsid w:val="008A3E48"/>
    <w:rsid w:val="008A42D0"/>
    <w:rsid w:val="008B016F"/>
    <w:rsid w:val="008B10D2"/>
    <w:rsid w:val="008B399C"/>
    <w:rsid w:val="008B4E99"/>
    <w:rsid w:val="008B7668"/>
    <w:rsid w:val="008C0146"/>
    <w:rsid w:val="008C01BC"/>
    <w:rsid w:val="008C0B20"/>
    <w:rsid w:val="008C33B4"/>
    <w:rsid w:val="008C36EA"/>
    <w:rsid w:val="008C79A7"/>
    <w:rsid w:val="008D0703"/>
    <w:rsid w:val="008D6E3D"/>
    <w:rsid w:val="008E2E63"/>
    <w:rsid w:val="008E7401"/>
    <w:rsid w:val="008F4EE1"/>
    <w:rsid w:val="009022C0"/>
    <w:rsid w:val="00903A6A"/>
    <w:rsid w:val="00905752"/>
    <w:rsid w:val="00906D8C"/>
    <w:rsid w:val="00911C11"/>
    <w:rsid w:val="00912F02"/>
    <w:rsid w:val="009345F0"/>
    <w:rsid w:val="00936E15"/>
    <w:rsid w:val="0094438D"/>
    <w:rsid w:val="00947539"/>
    <w:rsid w:val="009535D1"/>
    <w:rsid w:val="0095441C"/>
    <w:rsid w:val="00960181"/>
    <w:rsid w:val="00961E54"/>
    <w:rsid w:val="00967830"/>
    <w:rsid w:val="00967F0F"/>
    <w:rsid w:val="009717B4"/>
    <w:rsid w:val="009718E6"/>
    <w:rsid w:val="00972926"/>
    <w:rsid w:val="00972B1E"/>
    <w:rsid w:val="0097309C"/>
    <w:rsid w:val="00973987"/>
    <w:rsid w:val="0097473E"/>
    <w:rsid w:val="0098294D"/>
    <w:rsid w:val="009861C6"/>
    <w:rsid w:val="00996974"/>
    <w:rsid w:val="0099751E"/>
    <w:rsid w:val="009A01BA"/>
    <w:rsid w:val="009A67B2"/>
    <w:rsid w:val="009A6CE2"/>
    <w:rsid w:val="009A7370"/>
    <w:rsid w:val="009B1360"/>
    <w:rsid w:val="009B2165"/>
    <w:rsid w:val="009B2EE4"/>
    <w:rsid w:val="009B6607"/>
    <w:rsid w:val="009B67C1"/>
    <w:rsid w:val="009C50BE"/>
    <w:rsid w:val="009C5445"/>
    <w:rsid w:val="009C7E75"/>
    <w:rsid w:val="009E292E"/>
    <w:rsid w:val="00A02AB5"/>
    <w:rsid w:val="00A03965"/>
    <w:rsid w:val="00A252A0"/>
    <w:rsid w:val="00A3018F"/>
    <w:rsid w:val="00A3141F"/>
    <w:rsid w:val="00A50ED5"/>
    <w:rsid w:val="00A579AD"/>
    <w:rsid w:val="00A60BF7"/>
    <w:rsid w:val="00A61442"/>
    <w:rsid w:val="00A6196A"/>
    <w:rsid w:val="00A73016"/>
    <w:rsid w:val="00A7388D"/>
    <w:rsid w:val="00A84725"/>
    <w:rsid w:val="00A84F58"/>
    <w:rsid w:val="00AA2847"/>
    <w:rsid w:val="00AA5D92"/>
    <w:rsid w:val="00AB1435"/>
    <w:rsid w:val="00AB38F8"/>
    <w:rsid w:val="00AB43CC"/>
    <w:rsid w:val="00AB4BC2"/>
    <w:rsid w:val="00AB5875"/>
    <w:rsid w:val="00AB7085"/>
    <w:rsid w:val="00AC0BDA"/>
    <w:rsid w:val="00AC4CA0"/>
    <w:rsid w:val="00AC6249"/>
    <w:rsid w:val="00AC6693"/>
    <w:rsid w:val="00AC6FE5"/>
    <w:rsid w:val="00AC7634"/>
    <w:rsid w:val="00AD5771"/>
    <w:rsid w:val="00AE14A9"/>
    <w:rsid w:val="00AE670A"/>
    <w:rsid w:val="00AF4118"/>
    <w:rsid w:val="00AF6295"/>
    <w:rsid w:val="00B00F85"/>
    <w:rsid w:val="00B10EA5"/>
    <w:rsid w:val="00B15488"/>
    <w:rsid w:val="00B20C58"/>
    <w:rsid w:val="00B24FA9"/>
    <w:rsid w:val="00B36F38"/>
    <w:rsid w:val="00B43A91"/>
    <w:rsid w:val="00B46352"/>
    <w:rsid w:val="00B477D5"/>
    <w:rsid w:val="00B50E6F"/>
    <w:rsid w:val="00B5319C"/>
    <w:rsid w:val="00B531D4"/>
    <w:rsid w:val="00B53ABB"/>
    <w:rsid w:val="00B53DE7"/>
    <w:rsid w:val="00B57C97"/>
    <w:rsid w:val="00B61436"/>
    <w:rsid w:val="00B63D21"/>
    <w:rsid w:val="00B72B4D"/>
    <w:rsid w:val="00B809F7"/>
    <w:rsid w:val="00B8217A"/>
    <w:rsid w:val="00B83CED"/>
    <w:rsid w:val="00B861FD"/>
    <w:rsid w:val="00B879FF"/>
    <w:rsid w:val="00BA063A"/>
    <w:rsid w:val="00BB6E3E"/>
    <w:rsid w:val="00BC2A7C"/>
    <w:rsid w:val="00BC2B72"/>
    <w:rsid w:val="00BC5AF6"/>
    <w:rsid w:val="00BC7569"/>
    <w:rsid w:val="00BD022C"/>
    <w:rsid w:val="00BD120A"/>
    <w:rsid w:val="00BE00FB"/>
    <w:rsid w:val="00BE2BE5"/>
    <w:rsid w:val="00BE38A2"/>
    <w:rsid w:val="00BE62ED"/>
    <w:rsid w:val="00BF080B"/>
    <w:rsid w:val="00BF0F82"/>
    <w:rsid w:val="00BF5E32"/>
    <w:rsid w:val="00C0716C"/>
    <w:rsid w:val="00C13C98"/>
    <w:rsid w:val="00C15281"/>
    <w:rsid w:val="00C16922"/>
    <w:rsid w:val="00C31F97"/>
    <w:rsid w:val="00C32BA0"/>
    <w:rsid w:val="00C36F50"/>
    <w:rsid w:val="00C37743"/>
    <w:rsid w:val="00C4328E"/>
    <w:rsid w:val="00C43BEF"/>
    <w:rsid w:val="00C464BB"/>
    <w:rsid w:val="00C46A58"/>
    <w:rsid w:val="00C52607"/>
    <w:rsid w:val="00C53BCC"/>
    <w:rsid w:val="00C61F42"/>
    <w:rsid w:val="00C62F05"/>
    <w:rsid w:val="00C6664E"/>
    <w:rsid w:val="00C679E2"/>
    <w:rsid w:val="00C67AC7"/>
    <w:rsid w:val="00C70617"/>
    <w:rsid w:val="00C71E56"/>
    <w:rsid w:val="00C72B8E"/>
    <w:rsid w:val="00C74F6A"/>
    <w:rsid w:val="00C76986"/>
    <w:rsid w:val="00C91B27"/>
    <w:rsid w:val="00C928BC"/>
    <w:rsid w:val="00C92A39"/>
    <w:rsid w:val="00CA17C1"/>
    <w:rsid w:val="00CA3168"/>
    <w:rsid w:val="00CB0607"/>
    <w:rsid w:val="00CC2B9E"/>
    <w:rsid w:val="00CD527A"/>
    <w:rsid w:val="00CF0968"/>
    <w:rsid w:val="00CF0FE4"/>
    <w:rsid w:val="00CF3AEB"/>
    <w:rsid w:val="00CF49B2"/>
    <w:rsid w:val="00D045F6"/>
    <w:rsid w:val="00D04928"/>
    <w:rsid w:val="00D0768C"/>
    <w:rsid w:val="00D11EC6"/>
    <w:rsid w:val="00D14509"/>
    <w:rsid w:val="00D16442"/>
    <w:rsid w:val="00D16DA7"/>
    <w:rsid w:val="00D21E81"/>
    <w:rsid w:val="00D25ADD"/>
    <w:rsid w:val="00D338BA"/>
    <w:rsid w:val="00D36FB5"/>
    <w:rsid w:val="00D4692B"/>
    <w:rsid w:val="00D47E4F"/>
    <w:rsid w:val="00D52BEC"/>
    <w:rsid w:val="00D53E75"/>
    <w:rsid w:val="00D57A5C"/>
    <w:rsid w:val="00D606DE"/>
    <w:rsid w:val="00D61B63"/>
    <w:rsid w:val="00D65D1C"/>
    <w:rsid w:val="00D72467"/>
    <w:rsid w:val="00D73E40"/>
    <w:rsid w:val="00D820D2"/>
    <w:rsid w:val="00D82D7D"/>
    <w:rsid w:val="00D85360"/>
    <w:rsid w:val="00D85450"/>
    <w:rsid w:val="00D9127A"/>
    <w:rsid w:val="00DA025C"/>
    <w:rsid w:val="00DA240B"/>
    <w:rsid w:val="00DA2C01"/>
    <w:rsid w:val="00DA510F"/>
    <w:rsid w:val="00DB48FD"/>
    <w:rsid w:val="00DB66E9"/>
    <w:rsid w:val="00DB7442"/>
    <w:rsid w:val="00DD27AC"/>
    <w:rsid w:val="00DD49B8"/>
    <w:rsid w:val="00DD5A6E"/>
    <w:rsid w:val="00DD6ACF"/>
    <w:rsid w:val="00DE7083"/>
    <w:rsid w:val="00DF07E4"/>
    <w:rsid w:val="00DF6A95"/>
    <w:rsid w:val="00DF6D85"/>
    <w:rsid w:val="00DF7218"/>
    <w:rsid w:val="00E068A8"/>
    <w:rsid w:val="00E072A0"/>
    <w:rsid w:val="00E413DE"/>
    <w:rsid w:val="00E43F42"/>
    <w:rsid w:val="00E45E35"/>
    <w:rsid w:val="00E513B9"/>
    <w:rsid w:val="00E537D2"/>
    <w:rsid w:val="00E6437F"/>
    <w:rsid w:val="00E663FB"/>
    <w:rsid w:val="00E701DF"/>
    <w:rsid w:val="00E743B9"/>
    <w:rsid w:val="00E83EF4"/>
    <w:rsid w:val="00E8545A"/>
    <w:rsid w:val="00E8797B"/>
    <w:rsid w:val="00E92FC6"/>
    <w:rsid w:val="00E940F2"/>
    <w:rsid w:val="00E94A6D"/>
    <w:rsid w:val="00E94D30"/>
    <w:rsid w:val="00EA2694"/>
    <w:rsid w:val="00EA2943"/>
    <w:rsid w:val="00EA3EFE"/>
    <w:rsid w:val="00EA5625"/>
    <w:rsid w:val="00EB1981"/>
    <w:rsid w:val="00EB4343"/>
    <w:rsid w:val="00EB71B9"/>
    <w:rsid w:val="00EC0BAB"/>
    <w:rsid w:val="00EC47AA"/>
    <w:rsid w:val="00EC7332"/>
    <w:rsid w:val="00EE0B99"/>
    <w:rsid w:val="00EE3653"/>
    <w:rsid w:val="00EF1EF8"/>
    <w:rsid w:val="00F05A52"/>
    <w:rsid w:val="00F31722"/>
    <w:rsid w:val="00F33EF7"/>
    <w:rsid w:val="00F35C0F"/>
    <w:rsid w:val="00F3707A"/>
    <w:rsid w:val="00F40539"/>
    <w:rsid w:val="00F474D5"/>
    <w:rsid w:val="00F52F8B"/>
    <w:rsid w:val="00F53AA0"/>
    <w:rsid w:val="00F56851"/>
    <w:rsid w:val="00F57739"/>
    <w:rsid w:val="00F6115C"/>
    <w:rsid w:val="00F628AA"/>
    <w:rsid w:val="00F67CF5"/>
    <w:rsid w:val="00F800EB"/>
    <w:rsid w:val="00F91386"/>
    <w:rsid w:val="00F953DF"/>
    <w:rsid w:val="00F95534"/>
    <w:rsid w:val="00FA05B8"/>
    <w:rsid w:val="00FA1A8A"/>
    <w:rsid w:val="00FA3D7B"/>
    <w:rsid w:val="00FA5C08"/>
    <w:rsid w:val="00FB34D6"/>
    <w:rsid w:val="00FC57F4"/>
    <w:rsid w:val="00FD541F"/>
    <w:rsid w:val="00FD5795"/>
    <w:rsid w:val="00FD6A05"/>
    <w:rsid w:val="00FF50CB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4527"/>
  <w15:docId w15:val="{DE50F072-A1C1-47ED-994D-E32716A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D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731"/>
  </w:style>
  <w:style w:type="paragraph" w:styleId="a6">
    <w:name w:val="List Paragraph"/>
    <w:basedOn w:val="a"/>
    <w:uiPriority w:val="34"/>
    <w:qFormat/>
    <w:rsid w:val="006E38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F1AC-A381-47D4-8841-D57038DC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324</cp:revision>
  <cp:lastPrinted>2024-08-05T08:26:00Z</cp:lastPrinted>
  <dcterms:created xsi:type="dcterms:W3CDTF">2012-08-22T01:59:00Z</dcterms:created>
  <dcterms:modified xsi:type="dcterms:W3CDTF">2026-06-01T08:46:00Z</dcterms:modified>
</cp:coreProperties>
</file>